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B1" w:rsidRPr="006A36B1" w:rsidRDefault="006A36B1" w:rsidP="006A36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36B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0757607" wp14:editId="253DC283">
            <wp:extent cx="765810" cy="74803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B1" w:rsidRPr="006A36B1" w:rsidRDefault="006A36B1" w:rsidP="006A36B1">
      <w:pPr>
        <w:keepNext/>
        <w:spacing w:before="120" w:after="0" w:line="240" w:lineRule="atLeast"/>
        <w:jc w:val="center"/>
        <w:outlineLvl w:val="6"/>
        <w:rPr>
          <w:rFonts w:ascii="Times New Roman" w:eastAsia="Times New Roman" w:hAnsi="Times New Roman" w:cs="Times New Roman"/>
          <w:b/>
          <w:color w:val="0000FF"/>
          <w:sz w:val="27"/>
          <w:szCs w:val="27"/>
          <w:lang w:eastAsia="ru-RU"/>
        </w:rPr>
      </w:pPr>
      <w:r w:rsidRPr="006A36B1">
        <w:rPr>
          <w:rFonts w:ascii="Times New Roman" w:eastAsia="Times New Roman" w:hAnsi="Times New Roman" w:cs="Times New Roman"/>
          <w:b/>
          <w:color w:val="0000FF"/>
          <w:sz w:val="27"/>
          <w:szCs w:val="27"/>
          <w:lang w:eastAsia="ru-RU"/>
        </w:rPr>
        <w:t>РЕСПУБЛИКА ДАГЕСТАН</w:t>
      </w:r>
    </w:p>
    <w:p w:rsidR="006A36B1" w:rsidRPr="006A36B1" w:rsidRDefault="006A36B1" w:rsidP="006A36B1">
      <w:pPr>
        <w:tabs>
          <w:tab w:val="center" w:pos="4749"/>
        </w:tabs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142875</wp:posOffset>
                </wp:positionV>
                <wp:extent cx="973455" cy="1270"/>
                <wp:effectExtent l="0" t="0" r="17145" b="368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6pt;margin-top:11.25pt;width:76.6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NVl/WZPAgAAVgQAAA4AAAAAAAAAAAAAAAAALgIAAGRycy9lMm9Eb2MueG1sUEsBAi0AFAAGAAgA&#10;AAAhADayaYv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43510</wp:posOffset>
                </wp:positionV>
                <wp:extent cx="948690" cy="635"/>
                <wp:effectExtent l="0" t="0" r="22860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4pt;margin-top:11.3pt;width:74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eITA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"/>
            </w:pict>
          </mc:Fallback>
        </mc:AlternateContent>
      </w:r>
    </w:p>
    <w:p w:rsidR="006A36B1" w:rsidRPr="006A36B1" w:rsidRDefault="006A36B1" w:rsidP="006A36B1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4"/>
          <w:szCs w:val="34"/>
          <w:lang w:eastAsia="ru-RU"/>
        </w:rPr>
      </w:pPr>
      <w:r w:rsidRPr="006A36B1">
        <w:rPr>
          <w:rFonts w:ascii="Times New Roman" w:eastAsia="Times New Roman" w:hAnsi="Times New Roman" w:cs="Times New Roman"/>
          <w:b/>
          <w:color w:val="0000FF"/>
          <w:sz w:val="34"/>
          <w:szCs w:val="34"/>
          <w:lang w:eastAsia="ru-RU"/>
        </w:rPr>
        <w:t>АДМИНИСТРАЦИЯ ГОРОДСКОГО  ОКРУГА</w:t>
      </w:r>
    </w:p>
    <w:p w:rsidR="006A36B1" w:rsidRPr="006A36B1" w:rsidRDefault="006A36B1" w:rsidP="006A36B1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8"/>
          <w:szCs w:val="38"/>
          <w:lang w:eastAsia="ru-RU"/>
        </w:rPr>
      </w:pPr>
      <w:r w:rsidRPr="006A36B1">
        <w:rPr>
          <w:rFonts w:ascii="Times New Roman" w:eastAsia="Times New Roman" w:hAnsi="Times New Roman" w:cs="Times New Roman"/>
          <w:b/>
          <w:color w:val="0000FF"/>
          <w:sz w:val="34"/>
          <w:szCs w:val="34"/>
          <w:lang w:eastAsia="ru-RU"/>
        </w:rPr>
        <w:t>«ГОРОД  КАСПИЙ</w:t>
      </w:r>
      <w:bookmarkStart w:id="0" w:name="_GoBack"/>
      <w:bookmarkEnd w:id="0"/>
      <w:r w:rsidRPr="006A36B1">
        <w:rPr>
          <w:rFonts w:ascii="Times New Roman" w:eastAsia="Times New Roman" w:hAnsi="Times New Roman" w:cs="Times New Roman"/>
          <w:b/>
          <w:color w:val="0000FF"/>
          <w:sz w:val="34"/>
          <w:szCs w:val="34"/>
          <w:lang w:eastAsia="ru-RU"/>
        </w:rPr>
        <w:t>СК»</w:t>
      </w:r>
    </w:p>
    <w:tbl>
      <w:tblPr>
        <w:tblW w:w="9789" w:type="dxa"/>
        <w:tblInd w:w="142" w:type="dxa"/>
        <w:tblLook w:val="0000" w:firstRow="0" w:lastRow="0" w:firstColumn="0" w:lastColumn="0" w:noHBand="0" w:noVBand="0"/>
      </w:tblPr>
      <w:tblGrid>
        <w:gridCol w:w="9789"/>
      </w:tblGrid>
      <w:tr w:rsidR="006A36B1" w:rsidRPr="006A36B1" w:rsidTr="00A20E71">
        <w:trPr>
          <w:trHeight w:val="409"/>
        </w:trPr>
        <w:tc>
          <w:tcPr>
            <w:tcW w:w="9789" w:type="dxa"/>
            <w:tcBorders>
              <w:bottom w:val="single" w:sz="18" w:space="0" w:color="auto"/>
            </w:tcBorders>
          </w:tcPr>
          <w:p w:rsidR="006A36B1" w:rsidRPr="006A36B1" w:rsidRDefault="006A36B1" w:rsidP="006A36B1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</w:pPr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 xml:space="preserve">Орджоникидзе ул., 12, г. Каспийск, 368300,   тел.: 8(246)5-14-11, факс: 8(246)5-10-00 сайт: </w:t>
            </w:r>
            <w:hyperlink r:id="rId8" w:history="1">
              <w:r w:rsidRPr="006A36B1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  <w:lang w:eastAsia="ru-RU"/>
                </w:rPr>
                <w:t>www.kaspiysk.org</w:t>
              </w:r>
            </w:hyperlink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 xml:space="preserve">, </w:t>
            </w:r>
          </w:p>
          <w:p w:rsidR="006A36B1" w:rsidRPr="006A36B1" w:rsidRDefault="006A36B1" w:rsidP="006A36B1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</w:pPr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>e-</w:t>
            </w:r>
            <w:proofErr w:type="spellStart"/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>mail</w:t>
            </w:r>
            <w:proofErr w:type="spellEnd"/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 xml:space="preserve">: </w:t>
            </w:r>
            <w:hyperlink r:id="rId9" w:history="1">
              <w:r w:rsidRPr="006A36B1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  <w:u w:val="single"/>
                  <w:lang w:eastAsia="ru-RU"/>
                </w:rPr>
                <w:t>kasp.info@yandex.ru</w:t>
              </w:r>
            </w:hyperlink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>, ОКПО 04046996; ОГРН 1020502132551; ИНН/КПП 0545011427/055401001</w:t>
            </w:r>
          </w:p>
        </w:tc>
      </w:tr>
    </w:tbl>
    <w:p w:rsidR="006A36B1" w:rsidRPr="006A36B1" w:rsidRDefault="006A36B1" w:rsidP="006A36B1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6B1" w:rsidRPr="006A36B1" w:rsidRDefault="00D66D09" w:rsidP="006A36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6A36B1" w:rsidRPr="00A64F8A" w:rsidRDefault="00046C6F" w:rsidP="006A36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« 15» __</w:t>
      </w:r>
      <w:r w:rsidRPr="00046C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Pr="00046C6F">
        <w:rPr>
          <w:rFonts w:ascii="Times New Roman" w:eastAsia="Times New Roman" w:hAnsi="Times New Roman" w:cs="Times New Roman"/>
          <w:sz w:val="28"/>
          <w:szCs w:val="28"/>
          <w:lang w:eastAsia="ru-RU"/>
        </w:rPr>
        <w:t>_ 2021г.</w:t>
      </w:r>
    </w:p>
    <w:p w:rsidR="006A36B1" w:rsidRPr="00FC727C" w:rsidRDefault="006A36B1" w:rsidP="006A36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99" w:rsidRPr="007E3343" w:rsidRDefault="006A36B1" w:rsidP="000F119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343">
        <w:rPr>
          <w:rFonts w:ascii="Times New Roman" w:hAnsi="Times New Roman" w:cs="Times New Roman"/>
          <w:b/>
          <w:sz w:val="26"/>
          <w:szCs w:val="26"/>
        </w:rPr>
        <w:t>«О</w:t>
      </w:r>
      <w:r w:rsidR="00E173B1" w:rsidRPr="007E3343">
        <w:rPr>
          <w:rFonts w:ascii="Times New Roman" w:hAnsi="Times New Roman" w:cs="Times New Roman"/>
          <w:b/>
          <w:sz w:val="26"/>
          <w:szCs w:val="26"/>
        </w:rPr>
        <w:t xml:space="preserve"> введении </w:t>
      </w:r>
      <w:r w:rsidR="000F1199" w:rsidRPr="007E3343">
        <w:rPr>
          <w:rFonts w:ascii="Times New Roman" w:hAnsi="Times New Roman" w:cs="Times New Roman"/>
          <w:b/>
          <w:sz w:val="26"/>
          <w:szCs w:val="26"/>
        </w:rPr>
        <w:t xml:space="preserve">временного ограничения движения транспортных средств </w:t>
      </w:r>
    </w:p>
    <w:p w:rsidR="000F1199" w:rsidRPr="007E3343" w:rsidRDefault="000F1199" w:rsidP="000F119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343">
        <w:rPr>
          <w:rFonts w:ascii="Times New Roman" w:hAnsi="Times New Roman" w:cs="Times New Roman"/>
          <w:b/>
          <w:sz w:val="26"/>
          <w:szCs w:val="26"/>
        </w:rPr>
        <w:t xml:space="preserve">на территории городского округа «город Каспийск» в период </w:t>
      </w:r>
    </w:p>
    <w:p w:rsidR="006A36B1" w:rsidRPr="007E3343" w:rsidRDefault="00A64F8A" w:rsidP="00720F0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3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0F09">
        <w:rPr>
          <w:rFonts w:ascii="Times New Roman" w:hAnsi="Times New Roman" w:cs="Times New Roman"/>
          <w:b/>
          <w:sz w:val="26"/>
          <w:szCs w:val="26"/>
        </w:rPr>
        <w:t xml:space="preserve">празднования </w:t>
      </w:r>
      <w:r w:rsidR="00681B01">
        <w:rPr>
          <w:rFonts w:ascii="Times New Roman" w:hAnsi="Times New Roman" w:cs="Times New Roman"/>
          <w:b/>
          <w:sz w:val="26"/>
          <w:szCs w:val="26"/>
        </w:rPr>
        <w:t xml:space="preserve">1-2 мая </w:t>
      </w:r>
      <w:r w:rsidR="00720F09">
        <w:rPr>
          <w:rFonts w:ascii="Times New Roman" w:hAnsi="Times New Roman" w:cs="Times New Roman"/>
          <w:b/>
          <w:sz w:val="26"/>
          <w:szCs w:val="26"/>
        </w:rPr>
        <w:t>Пасхи</w:t>
      </w:r>
      <w:r w:rsidR="005960D5" w:rsidRPr="007E3343">
        <w:rPr>
          <w:rFonts w:ascii="Times New Roman" w:hAnsi="Times New Roman" w:cs="Times New Roman"/>
          <w:b/>
          <w:sz w:val="26"/>
          <w:szCs w:val="26"/>
        </w:rPr>
        <w:t>»</w:t>
      </w:r>
    </w:p>
    <w:p w:rsidR="006A78C5" w:rsidRPr="007E3343" w:rsidRDefault="006A78C5" w:rsidP="00507FC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F8A" w:rsidRPr="007E3343" w:rsidRDefault="00E173B1" w:rsidP="004B14C8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745DB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</w:t>
      </w:r>
      <w:r w:rsidR="00291214" w:rsidRPr="00291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64F8A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 городского округа «город Каспийск»,</w:t>
      </w:r>
    </w:p>
    <w:p w:rsidR="00A64F8A" w:rsidRPr="007E3343" w:rsidRDefault="00A64F8A" w:rsidP="00BD48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4F8A" w:rsidRPr="007E3343" w:rsidRDefault="00A64F8A" w:rsidP="00A6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2B7E71"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64F8A" w:rsidRPr="007E3343" w:rsidRDefault="00A64F8A" w:rsidP="00BD48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E35" w:rsidRPr="00D44440" w:rsidRDefault="00D44440" w:rsidP="00D95E6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444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D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</w:t>
      </w:r>
      <w:r w:rsidRPr="00D44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ования Пасхи в</w:t>
      </w:r>
      <w:r w:rsidR="00BA4E35" w:rsidRPr="00D4444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временное ограничение движения легк</w:t>
      </w:r>
      <w:r w:rsidR="00D97340" w:rsidRPr="00D4444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го и грузового транспорта</w:t>
      </w:r>
      <w:r w:rsidR="00BA4E35" w:rsidRPr="00D44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4D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ице</w:t>
      </w:r>
      <w:r w:rsidR="00681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со</w:t>
      </w:r>
      <w:r w:rsidRPr="00D4444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ьская</w:t>
      </w:r>
      <w:r w:rsidR="001E4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л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а и Халилова </w:t>
      </w:r>
      <w:r w:rsidR="005C3C7F" w:rsidRPr="00D44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681B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1 мая 2021 года </w:t>
      </w:r>
      <w:r w:rsidR="005C3C7F" w:rsidRPr="00D44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81B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A4E35" w:rsidRPr="00D44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. 00 мин. </w:t>
      </w:r>
      <w:r w:rsidR="00681B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14 ч. 00 мин. и</w:t>
      </w:r>
      <w:r w:rsidR="00BA4E35" w:rsidRPr="00D44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81B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мая 20</w:t>
      </w:r>
      <w:r w:rsidR="00681B01" w:rsidRPr="00D44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 года</w:t>
      </w:r>
      <w:r w:rsidR="00681B01" w:rsidRPr="00681B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11 ч. 00 мин. до 14 ч. 00 мин</w:t>
      </w:r>
      <w:r w:rsidR="001E4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173B1" w:rsidRPr="007E3343" w:rsidRDefault="00416FDF" w:rsidP="00E173B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ОМВД России по г. Каспийск (</w:t>
      </w:r>
      <w:proofErr w:type="spellStart"/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гавудинову</w:t>
      </w:r>
      <w:proofErr w:type="spellEnd"/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 М.)</w:t>
      </w:r>
      <w:r w:rsidR="00E173B1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110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общественную безопасность</w:t>
      </w:r>
      <w:r w:rsidR="00D44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D5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D44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ования Пасхи.</w:t>
      </w:r>
      <w:r w:rsidR="00E35110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2807" w:rsidRDefault="000C2807" w:rsidP="00E173B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газете «Трудовой Каспийск»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е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городского округа «город Каспийск» </w:t>
      </w:r>
      <w:r w:rsidR="000A22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.</w:t>
      </w:r>
    </w:p>
    <w:p w:rsidR="00E35110" w:rsidRPr="007E3343" w:rsidRDefault="00E35110" w:rsidP="00E173B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Каспийск» Р. Д. Махмудова. </w:t>
      </w:r>
    </w:p>
    <w:p w:rsidR="00A40D46" w:rsidRPr="007E3343" w:rsidRDefault="00A40D46" w:rsidP="00C81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A3D" w:rsidRPr="00E961F1" w:rsidRDefault="00A40D46" w:rsidP="00C81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6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6B03CF" w:rsidRPr="00E96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C81A3D" w:rsidRPr="00E96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ского </w:t>
      </w:r>
      <w:r w:rsidR="00CE07E9" w:rsidRPr="00E96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</w:p>
    <w:p w:rsidR="00C81A3D" w:rsidRPr="00E961F1" w:rsidRDefault="00A40D46" w:rsidP="00C81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6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C81A3D" w:rsidRPr="00E96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город Каспийск»                                          </w:t>
      </w:r>
      <w:r w:rsidRPr="00E96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="00C81A3D" w:rsidRPr="00E96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6326E9" w:rsidRPr="00E96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. И. Гонцов</w:t>
      </w:r>
    </w:p>
    <w:p w:rsidR="007E3343" w:rsidRPr="00E961F1" w:rsidRDefault="007E3343" w:rsidP="00C81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AA7" w:rsidRDefault="00FD5AA7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AA7" w:rsidRDefault="00FD5AA7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AA7" w:rsidRDefault="00FD5AA7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AA7" w:rsidRDefault="00FD5AA7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AA7" w:rsidRDefault="00FD5AA7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AA7" w:rsidRDefault="00FD5AA7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AA7" w:rsidRDefault="00FD5AA7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AA7" w:rsidRDefault="00FD5AA7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AA7" w:rsidRDefault="00FD5AA7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AA7" w:rsidRDefault="00FD5AA7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AA7" w:rsidRDefault="00FD5AA7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AA7" w:rsidRDefault="00FD5AA7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Pr="00C81A3D" w:rsidRDefault="00C81A3D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1A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6326E9" w:rsidRPr="00C81A3D">
        <w:rPr>
          <w:rFonts w:ascii="Times New Roman" w:eastAsia="Times New Roman" w:hAnsi="Times New Roman" w:cs="Times New Roman"/>
          <w:sz w:val="16"/>
          <w:szCs w:val="16"/>
          <w:lang w:eastAsia="ru-RU"/>
        </w:rPr>
        <w:t>нач. юр. отд.</w:t>
      </w:r>
    </w:p>
    <w:p w:rsidR="006326E9" w:rsidRPr="00C81A3D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1A3D">
        <w:rPr>
          <w:rFonts w:ascii="Times New Roman" w:eastAsia="Times New Roman" w:hAnsi="Times New Roman" w:cs="Times New Roman"/>
          <w:sz w:val="16"/>
          <w:szCs w:val="16"/>
          <w:lang w:eastAsia="ru-RU"/>
        </w:rPr>
        <w:t>Р. Магомедов</w:t>
      </w:r>
    </w:p>
    <w:p w:rsidR="006326E9" w:rsidRDefault="006326E9" w:rsidP="00C81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1A3D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о:</w:t>
      </w:r>
    </w:p>
    <w:p w:rsidR="006326E9" w:rsidRDefault="006326E9" w:rsidP="00C81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зам. главы Админ.</w:t>
      </w:r>
    </w:p>
    <w:p w:rsidR="006326E9" w:rsidRDefault="006326E9" w:rsidP="00C81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. Д. Махмудов </w:t>
      </w:r>
    </w:p>
    <w:p w:rsidR="006326E9" w:rsidRPr="00C81A3D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зам. главы А</w:t>
      </w:r>
      <w:r w:rsidRPr="00C81A3D">
        <w:rPr>
          <w:rFonts w:ascii="Times New Roman" w:eastAsia="Times New Roman" w:hAnsi="Times New Roman" w:cs="Times New Roman"/>
          <w:sz w:val="16"/>
          <w:szCs w:val="16"/>
          <w:lang w:eastAsia="ru-RU"/>
        </w:rPr>
        <w:t>дмин.</w:t>
      </w: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. В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елиев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6326E9" w:rsidRDefault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26E9" w:rsidSect="00F244EE">
      <w:pgSz w:w="11906" w:h="16838"/>
      <w:pgMar w:top="851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37F9"/>
    <w:multiLevelType w:val="hybridMultilevel"/>
    <w:tmpl w:val="2352521A"/>
    <w:lvl w:ilvl="0" w:tplc="ABA0C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EC3DB6"/>
    <w:multiLevelType w:val="hybridMultilevel"/>
    <w:tmpl w:val="CDDC0BEE"/>
    <w:lvl w:ilvl="0" w:tplc="94C24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4D3203"/>
    <w:multiLevelType w:val="hybridMultilevel"/>
    <w:tmpl w:val="31D4146A"/>
    <w:lvl w:ilvl="0" w:tplc="3FFAB2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C02699"/>
    <w:multiLevelType w:val="hybridMultilevel"/>
    <w:tmpl w:val="EA22B1A0"/>
    <w:lvl w:ilvl="0" w:tplc="3FFAB2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35D450A"/>
    <w:multiLevelType w:val="hybridMultilevel"/>
    <w:tmpl w:val="DB087A82"/>
    <w:lvl w:ilvl="0" w:tplc="4B5455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1B4739"/>
    <w:multiLevelType w:val="hybridMultilevel"/>
    <w:tmpl w:val="E65A99FC"/>
    <w:lvl w:ilvl="0" w:tplc="4FE472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142C10"/>
    <w:multiLevelType w:val="hybridMultilevel"/>
    <w:tmpl w:val="E3DC114E"/>
    <w:lvl w:ilvl="0" w:tplc="86C8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3A090A"/>
    <w:multiLevelType w:val="hybridMultilevel"/>
    <w:tmpl w:val="E25222AA"/>
    <w:lvl w:ilvl="0" w:tplc="22BE59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416D7"/>
    <w:multiLevelType w:val="hybridMultilevel"/>
    <w:tmpl w:val="C7E0679C"/>
    <w:lvl w:ilvl="0" w:tplc="CEF638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B1"/>
    <w:rsid w:val="00003DD0"/>
    <w:rsid w:val="00015E28"/>
    <w:rsid w:val="0003320B"/>
    <w:rsid w:val="00037363"/>
    <w:rsid w:val="00046C6F"/>
    <w:rsid w:val="00054542"/>
    <w:rsid w:val="000571DF"/>
    <w:rsid w:val="000A22ED"/>
    <w:rsid w:val="000A4FB9"/>
    <w:rsid w:val="000C2807"/>
    <w:rsid w:val="000D606F"/>
    <w:rsid w:val="000F1199"/>
    <w:rsid w:val="00124E82"/>
    <w:rsid w:val="00160F54"/>
    <w:rsid w:val="0018393A"/>
    <w:rsid w:val="001C2CF6"/>
    <w:rsid w:val="001D6981"/>
    <w:rsid w:val="001E4D07"/>
    <w:rsid w:val="002168F5"/>
    <w:rsid w:val="00216F52"/>
    <w:rsid w:val="0025562B"/>
    <w:rsid w:val="00291214"/>
    <w:rsid w:val="002B077C"/>
    <w:rsid w:val="002B7E71"/>
    <w:rsid w:val="002C2193"/>
    <w:rsid w:val="002F41D3"/>
    <w:rsid w:val="003051DD"/>
    <w:rsid w:val="003178E4"/>
    <w:rsid w:val="00340B8F"/>
    <w:rsid w:val="00353018"/>
    <w:rsid w:val="003667C3"/>
    <w:rsid w:val="00370E64"/>
    <w:rsid w:val="00375DE8"/>
    <w:rsid w:val="003B3846"/>
    <w:rsid w:val="003C12ED"/>
    <w:rsid w:val="003C5535"/>
    <w:rsid w:val="00411495"/>
    <w:rsid w:val="00416FDF"/>
    <w:rsid w:val="00422B14"/>
    <w:rsid w:val="00432836"/>
    <w:rsid w:val="00437736"/>
    <w:rsid w:val="004745DB"/>
    <w:rsid w:val="00483F7D"/>
    <w:rsid w:val="00486737"/>
    <w:rsid w:val="0049376E"/>
    <w:rsid w:val="004B101A"/>
    <w:rsid w:val="004B14C8"/>
    <w:rsid w:val="004D052E"/>
    <w:rsid w:val="004D5CEF"/>
    <w:rsid w:val="004E26F9"/>
    <w:rsid w:val="004F4DC7"/>
    <w:rsid w:val="0050446E"/>
    <w:rsid w:val="00507FCC"/>
    <w:rsid w:val="0051153A"/>
    <w:rsid w:val="0054782A"/>
    <w:rsid w:val="005572CA"/>
    <w:rsid w:val="00580C1D"/>
    <w:rsid w:val="00587E86"/>
    <w:rsid w:val="0059396C"/>
    <w:rsid w:val="005960D5"/>
    <w:rsid w:val="005A6B3C"/>
    <w:rsid w:val="005A7C54"/>
    <w:rsid w:val="005C3C7F"/>
    <w:rsid w:val="005C50EB"/>
    <w:rsid w:val="005F51EB"/>
    <w:rsid w:val="0063142B"/>
    <w:rsid w:val="006326E9"/>
    <w:rsid w:val="00681B01"/>
    <w:rsid w:val="006A36B1"/>
    <w:rsid w:val="006A480A"/>
    <w:rsid w:val="006A78C5"/>
    <w:rsid w:val="006B03CF"/>
    <w:rsid w:val="006D6D8B"/>
    <w:rsid w:val="006F48F4"/>
    <w:rsid w:val="00720F09"/>
    <w:rsid w:val="00725E28"/>
    <w:rsid w:val="00740DD1"/>
    <w:rsid w:val="007452F5"/>
    <w:rsid w:val="00752081"/>
    <w:rsid w:val="00786997"/>
    <w:rsid w:val="007A0AFF"/>
    <w:rsid w:val="007A48D8"/>
    <w:rsid w:val="007B4655"/>
    <w:rsid w:val="007D7600"/>
    <w:rsid w:val="007E31C2"/>
    <w:rsid w:val="007E3343"/>
    <w:rsid w:val="00814419"/>
    <w:rsid w:val="00814E85"/>
    <w:rsid w:val="00825B16"/>
    <w:rsid w:val="00886181"/>
    <w:rsid w:val="00901C36"/>
    <w:rsid w:val="00907110"/>
    <w:rsid w:val="00923CB8"/>
    <w:rsid w:val="009253B0"/>
    <w:rsid w:val="00957A7E"/>
    <w:rsid w:val="009A3FD6"/>
    <w:rsid w:val="009B63DC"/>
    <w:rsid w:val="009C2F29"/>
    <w:rsid w:val="009E02DB"/>
    <w:rsid w:val="00A20A3C"/>
    <w:rsid w:val="00A27A03"/>
    <w:rsid w:val="00A40D46"/>
    <w:rsid w:val="00A608E2"/>
    <w:rsid w:val="00A64F8A"/>
    <w:rsid w:val="00A85069"/>
    <w:rsid w:val="00A97D19"/>
    <w:rsid w:val="00AB0473"/>
    <w:rsid w:val="00B31B4F"/>
    <w:rsid w:val="00B86971"/>
    <w:rsid w:val="00B907D8"/>
    <w:rsid w:val="00B96538"/>
    <w:rsid w:val="00B97644"/>
    <w:rsid w:val="00BA4E35"/>
    <w:rsid w:val="00BD46A1"/>
    <w:rsid w:val="00BD4890"/>
    <w:rsid w:val="00BE195D"/>
    <w:rsid w:val="00C451F1"/>
    <w:rsid w:val="00C81A3D"/>
    <w:rsid w:val="00CB453E"/>
    <w:rsid w:val="00CE07E9"/>
    <w:rsid w:val="00CE6D51"/>
    <w:rsid w:val="00CF3FE4"/>
    <w:rsid w:val="00D038FF"/>
    <w:rsid w:val="00D057FE"/>
    <w:rsid w:val="00D059F1"/>
    <w:rsid w:val="00D438E7"/>
    <w:rsid w:val="00D4405A"/>
    <w:rsid w:val="00D44440"/>
    <w:rsid w:val="00D471C9"/>
    <w:rsid w:val="00D66D09"/>
    <w:rsid w:val="00D95E67"/>
    <w:rsid w:val="00D96BEE"/>
    <w:rsid w:val="00D97340"/>
    <w:rsid w:val="00DB31AB"/>
    <w:rsid w:val="00DE1A2E"/>
    <w:rsid w:val="00DF6FA5"/>
    <w:rsid w:val="00E01CCC"/>
    <w:rsid w:val="00E03B0E"/>
    <w:rsid w:val="00E15192"/>
    <w:rsid w:val="00E173B1"/>
    <w:rsid w:val="00E22B89"/>
    <w:rsid w:val="00E35110"/>
    <w:rsid w:val="00E910FB"/>
    <w:rsid w:val="00E961F1"/>
    <w:rsid w:val="00EB5EA6"/>
    <w:rsid w:val="00EC06C8"/>
    <w:rsid w:val="00EC3EEE"/>
    <w:rsid w:val="00ED7731"/>
    <w:rsid w:val="00EF5C5C"/>
    <w:rsid w:val="00F02650"/>
    <w:rsid w:val="00F0331F"/>
    <w:rsid w:val="00F13CA6"/>
    <w:rsid w:val="00F244EE"/>
    <w:rsid w:val="00F53DFE"/>
    <w:rsid w:val="00FA719E"/>
    <w:rsid w:val="00FB64E8"/>
    <w:rsid w:val="00FC727C"/>
    <w:rsid w:val="00FD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CF"/>
  </w:style>
  <w:style w:type="paragraph" w:styleId="1">
    <w:name w:val="heading 1"/>
    <w:basedOn w:val="a"/>
    <w:next w:val="a"/>
    <w:link w:val="10"/>
    <w:uiPriority w:val="9"/>
    <w:qFormat/>
    <w:rsid w:val="00BA4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F29"/>
    <w:pPr>
      <w:ind w:left="720"/>
      <w:contextualSpacing/>
    </w:pPr>
  </w:style>
  <w:style w:type="paragraph" w:styleId="a6">
    <w:name w:val="No Spacing"/>
    <w:uiPriority w:val="1"/>
    <w:qFormat/>
    <w:rsid w:val="00BD4890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BA4E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A4E35"/>
    <w:rPr>
      <w:i/>
      <w:iCs/>
      <w:color w:val="000000" w:themeColor="text1"/>
    </w:rPr>
  </w:style>
  <w:style w:type="character" w:styleId="a7">
    <w:name w:val="Strong"/>
    <w:basedOn w:val="a0"/>
    <w:uiPriority w:val="22"/>
    <w:qFormat/>
    <w:rsid w:val="00BA4E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4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CF"/>
  </w:style>
  <w:style w:type="paragraph" w:styleId="1">
    <w:name w:val="heading 1"/>
    <w:basedOn w:val="a"/>
    <w:next w:val="a"/>
    <w:link w:val="10"/>
    <w:uiPriority w:val="9"/>
    <w:qFormat/>
    <w:rsid w:val="00BA4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F29"/>
    <w:pPr>
      <w:ind w:left="720"/>
      <w:contextualSpacing/>
    </w:pPr>
  </w:style>
  <w:style w:type="paragraph" w:styleId="a6">
    <w:name w:val="No Spacing"/>
    <w:uiPriority w:val="1"/>
    <w:qFormat/>
    <w:rsid w:val="00BD4890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BA4E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A4E35"/>
    <w:rPr>
      <w:i/>
      <w:iCs/>
      <w:color w:val="000000" w:themeColor="text1"/>
    </w:rPr>
  </w:style>
  <w:style w:type="character" w:styleId="a7">
    <w:name w:val="Strong"/>
    <w:basedOn w:val="a0"/>
    <w:uiPriority w:val="22"/>
    <w:qFormat/>
    <w:rsid w:val="00BA4E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4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sp.inf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7381-D118-4D82-BF58-EA0BD79A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азан</dc:creator>
  <cp:lastModifiedBy>user</cp:lastModifiedBy>
  <cp:revision>10</cp:revision>
  <cp:lastPrinted>2021-04-15T10:31:00Z</cp:lastPrinted>
  <dcterms:created xsi:type="dcterms:W3CDTF">2021-04-15T09:55:00Z</dcterms:created>
  <dcterms:modified xsi:type="dcterms:W3CDTF">2021-04-19T10:28:00Z</dcterms:modified>
</cp:coreProperties>
</file>